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520AD" w14:paraId="6394A6CC" w14:textId="77777777" w:rsidTr="00E155B3">
        <w:tc>
          <w:tcPr>
            <w:tcW w:w="9980" w:type="dxa"/>
            <w:shd w:val="clear" w:color="auto" w:fill="E2EFD9" w:themeFill="accent6" w:themeFillTint="33"/>
          </w:tcPr>
          <w:p w14:paraId="5F76973B" w14:textId="77777777" w:rsidR="003520AD" w:rsidRPr="007179FC" w:rsidRDefault="003520AD" w:rsidP="007179FC">
            <w:pPr>
              <w:jc w:val="center"/>
              <w:rPr>
                <w:b/>
                <w:sz w:val="20"/>
                <w:szCs w:val="20"/>
              </w:rPr>
            </w:pPr>
            <w:r w:rsidRPr="007179FC">
              <w:rPr>
                <w:b/>
                <w:sz w:val="20"/>
                <w:szCs w:val="20"/>
              </w:rPr>
              <w:t>PROJECT NARRATIVE</w:t>
            </w:r>
            <w:r w:rsidR="007179FC">
              <w:rPr>
                <w:b/>
                <w:sz w:val="20"/>
                <w:szCs w:val="20"/>
              </w:rPr>
              <w:t xml:space="preserve"> SECTION</w:t>
            </w:r>
          </w:p>
        </w:tc>
      </w:tr>
      <w:tr w:rsidR="003520AD" w14:paraId="349ECB21" w14:textId="77777777" w:rsidTr="00E155B3">
        <w:tc>
          <w:tcPr>
            <w:tcW w:w="9980" w:type="dxa"/>
            <w:shd w:val="clear" w:color="auto" w:fill="E2EFD9" w:themeFill="accent6" w:themeFillTint="33"/>
          </w:tcPr>
          <w:p w14:paraId="58CFBD52" w14:textId="77777777" w:rsidR="003520AD" w:rsidRDefault="003520AD" w:rsidP="00C74DD9">
            <w:pPr>
              <w:pStyle w:val="ListParagraph"/>
              <w:numPr>
                <w:ilvl w:val="0"/>
                <w:numId w:val="2"/>
              </w:numPr>
              <w:ind w:hanging="653"/>
            </w:pPr>
            <w:r w:rsidRPr="00C74DD9">
              <w:rPr>
                <w:sz w:val="20"/>
                <w:szCs w:val="20"/>
              </w:rPr>
              <w:t>IN THE SPACE BELOW</w:t>
            </w:r>
            <w:r w:rsidR="002C7715" w:rsidRPr="00C74DD9">
              <w:rPr>
                <w:sz w:val="20"/>
                <w:szCs w:val="20"/>
              </w:rPr>
              <w:t>,</w:t>
            </w:r>
            <w:r w:rsidRPr="00C74DD9">
              <w:rPr>
                <w:sz w:val="20"/>
                <w:szCs w:val="20"/>
              </w:rPr>
              <w:t xml:space="preserve"> PLEASE PROVIDE A PROJECT NARRATIVE/PROPOSED USE OF FUNDS THAT DESCRIBES WHAT THE AWARDED FEDERAL FUNDS WILL BE USED FOR IN REDUCING CRIME AND/OR PROVIDING OFFICE SAFETY. CLEARLY IDENTIFY THE PROPOSED PURCHASES OR EXPENDITURES THAT THE ORGANIZATION INTENDS TO MAKE; THE PURPOSE OF ANTICIPATED PURCHASES OR EXPENDITURES; SPECIFIC ACTIVITIES OR SERVICES THAT WILL OCCUR; AND ANY PROJECTED OUTCOME/RESULTS OF ACTIVITIES AND SERVICES. ALSO, DESCRIBE HOW THE PURCHASES WILL IMPROVE THE EFFECTIVENESS OF EFFICIENCY OF CRIMINAL JUSTICE OPERATIONS (I.E. DECREASES IN TIME LOSS, INCREASES IN PROGRAM QUALITY) AND /OR INCREASES OFFICER AND COMMUNITY SAFETY.</w:t>
            </w:r>
          </w:p>
        </w:tc>
      </w:tr>
      <w:tr w:rsidR="003520AD" w14:paraId="725D51C2" w14:textId="77777777" w:rsidTr="000E0436">
        <w:tc>
          <w:tcPr>
            <w:tcW w:w="9980" w:type="dxa"/>
            <w:shd w:val="clear" w:color="auto" w:fill="FFFF00"/>
          </w:tcPr>
          <w:p w14:paraId="4AE390BF" w14:textId="77777777" w:rsidR="003520AD" w:rsidRPr="000E0436" w:rsidRDefault="003520AD" w:rsidP="00E155B3">
            <w:pPr>
              <w:rPr>
                <w:sz w:val="18"/>
                <w:szCs w:val="18"/>
              </w:rPr>
            </w:pPr>
            <w:r w:rsidRPr="000E0436">
              <w:rPr>
                <w:sz w:val="20"/>
                <w:szCs w:val="20"/>
              </w:rPr>
              <w:t xml:space="preserve">(Enter Narrative Justification Here: </w:t>
            </w:r>
            <w:r w:rsidRPr="000E0436">
              <w:rPr>
                <w:i/>
                <w:sz w:val="20"/>
                <w:szCs w:val="20"/>
              </w:rPr>
              <w:t xml:space="preserve">As You Type </w:t>
            </w:r>
            <w:proofErr w:type="gramStart"/>
            <w:r w:rsidRPr="000E0436">
              <w:rPr>
                <w:i/>
                <w:sz w:val="20"/>
                <w:szCs w:val="20"/>
              </w:rPr>
              <w:t>The</w:t>
            </w:r>
            <w:proofErr w:type="gramEnd"/>
            <w:r w:rsidRPr="000E0436">
              <w:rPr>
                <w:i/>
                <w:sz w:val="20"/>
                <w:szCs w:val="20"/>
              </w:rPr>
              <w:t xml:space="preserve"> Box Will Expand</w:t>
            </w:r>
            <w:r w:rsidR="00130CA5" w:rsidRPr="000E0436">
              <w:rPr>
                <w:i/>
                <w:sz w:val="20"/>
                <w:szCs w:val="20"/>
              </w:rPr>
              <w:t>. You May Submit/Attach a Separate Sheet</w:t>
            </w:r>
            <w:r w:rsidRPr="000E0436">
              <w:rPr>
                <w:sz w:val="20"/>
                <w:szCs w:val="20"/>
              </w:rPr>
              <w:t>)</w:t>
            </w:r>
          </w:p>
          <w:p w14:paraId="1734CE79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  <w:p w14:paraId="5FE1BEB0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</w:tc>
      </w:tr>
    </w:tbl>
    <w:p w14:paraId="011667EE" w14:textId="77777777" w:rsidR="000D01BF" w:rsidRPr="003F168C" w:rsidRDefault="000D01BF" w:rsidP="006F653C">
      <w:pPr>
        <w:rPr>
          <w:sz w:val="20"/>
          <w:szCs w:val="20"/>
        </w:rPr>
      </w:pPr>
    </w:p>
    <w:sectPr w:rsidR="000D01BF" w:rsidRPr="003F168C" w:rsidSect="00920CBA">
      <w:headerReference w:type="default" r:id="rId8"/>
      <w:footerReference w:type="default" r:id="rId9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5D2E" w14:textId="77777777" w:rsidR="009252E2" w:rsidRDefault="009252E2" w:rsidP="007C3F40">
      <w:pPr>
        <w:spacing w:after="0" w:line="240" w:lineRule="auto"/>
      </w:pPr>
      <w:r>
        <w:separator/>
      </w:r>
    </w:p>
  </w:endnote>
  <w:endnote w:type="continuationSeparator" w:id="0">
    <w:p w14:paraId="584568E4" w14:textId="77777777" w:rsidR="009252E2" w:rsidRDefault="009252E2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A5A" w14:textId="3D836E42" w:rsidR="004A6BF8" w:rsidRPr="004A6BF8" w:rsidRDefault="004A6BF8" w:rsidP="004A6BF8">
    <w:pPr>
      <w:spacing w:after="0"/>
      <w:rPr>
        <w:b/>
        <w:sz w:val="16"/>
        <w:szCs w:val="16"/>
      </w:rPr>
    </w:pPr>
    <w:r w:rsidRPr="004A6BF8">
      <w:rPr>
        <w:b/>
        <w:sz w:val="16"/>
        <w:szCs w:val="16"/>
      </w:rPr>
      <w:t xml:space="preserve">LOCAL LAW ENFORCEMENT </w:t>
    </w:r>
    <w:r w:rsidR="008F1003">
      <w:rPr>
        <w:b/>
        <w:sz w:val="16"/>
        <w:szCs w:val="16"/>
      </w:rPr>
      <w:t>BLOCK</w:t>
    </w:r>
    <w:r w:rsidRPr="004A6BF8">
      <w:rPr>
        <w:b/>
        <w:sz w:val="16"/>
        <w:szCs w:val="16"/>
      </w:rPr>
      <w:t xml:space="preserve"> GRANT (LLE</w:t>
    </w:r>
    <w:r w:rsidR="008F1003">
      <w:rPr>
        <w:b/>
        <w:sz w:val="16"/>
        <w:szCs w:val="16"/>
      </w:rPr>
      <w:t>B</w:t>
    </w:r>
    <w:r w:rsidRPr="004A6BF8">
      <w:rPr>
        <w:b/>
        <w:sz w:val="16"/>
        <w:szCs w:val="16"/>
      </w:rPr>
      <w:t>G)</w:t>
    </w:r>
  </w:p>
  <w:p w14:paraId="767116E9" w14:textId="03B1F508" w:rsidR="004A6BF8" w:rsidRPr="004A6BF8" w:rsidRDefault="004A6BF8" w:rsidP="004A6BF8">
    <w:pPr>
      <w:spacing w:after="0"/>
      <w:rPr>
        <w:sz w:val="16"/>
        <w:szCs w:val="16"/>
      </w:rPr>
    </w:pPr>
    <w:r>
      <w:rPr>
        <w:b/>
        <w:sz w:val="16"/>
        <w:szCs w:val="16"/>
      </w:rPr>
      <w:t>REQUEST FOR A</w:t>
    </w:r>
    <w:r w:rsidRPr="004A6BF8">
      <w:rPr>
        <w:b/>
        <w:sz w:val="16"/>
        <w:szCs w:val="16"/>
      </w:rPr>
      <w:t>PPLICATION</w:t>
    </w:r>
    <w:r w:rsidR="000E6B57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C4DC" w14:textId="77777777" w:rsidR="009252E2" w:rsidRDefault="009252E2" w:rsidP="007C3F40">
      <w:pPr>
        <w:spacing w:after="0" w:line="240" w:lineRule="auto"/>
      </w:pPr>
      <w:r>
        <w:separator/>
      </w:r>
    </w:p>
  </w:footnote>
  <w:footnote w:type="continuationSeparator" w:id="0">
    <w:p w14:paraId="6B7D3084" w14:textId="77777777" w:rsidR="009252E2" w:rsidRDefault="009252E2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1C36" w14:textId="481D70C5" w:rsidR="007C3F40" w:rsidRDefault="00492CA3" w:rsidP="007C3F40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CEE17E" wp14:editId="2F070D0A">
          <wp:simplePos x="0" y="0"/>
          <wp:positionH relativeFrom="column">
            <wp:posOffset>-343535</wp:posOffset>
          </wp:positionH>
          <wp:positionV relativeFrom="paragraph">
            <wp:posOffset>-398201</wp:posOffset>
          </wp:positionV>
          <wp:extent cx="1543050" cy="154305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0AD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D991D5" wp14:editId="64B29455">
              <wp:simplePos x="0" y="0"/>
              <wp:positionH relativeFrom="column">
                <wp:posOffset>5166360</wp:posOffset>
              </wp:positionH>
              <wp:positionV relativeFrom="paragraph">
                <wp:posOffset>-326390</wp:posOffset>
              </wp:positionV>
              <wp:extent cx="1691640" cy="1303020"/>
              <wp:effectExtent l="0" t="0" r="2286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57AC1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79B2E9CB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FC00CFA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65BEB2F4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</w:t>
                          </w:r>
                        </w:p>
                        <w:p w14:paraId="5FE41634" w14:textId="77777777" w:rsidR="00D03D54" w:rsidRDefault="00D03D54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14:paraId="4C34A161" w14:textId="77777777" w:rsidR="007C3F4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1A1FF3F0" w14:textId="77777777" w:rsidR="007C3F4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6DDEEAA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9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8pt;margin-top:-25.7pt;width:133.2pt;height:10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x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" fillcolor="#d8d8d8 [2732]">
              <v:textbox>
                <w:txbxContent>
                  <w:p w14:paraId="17357AC1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79B2E9CB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5FC00CFA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</w:p>
                  <w:p w14:paraId="65BEB2F4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>
                      <w:rPr>
                        <w:sz w:val="18"/>
                        <w:szCs w:val="18"/>
                      </w:rPr>
                      <w:t>_</w:t>
                    </w:r>
                  </w:p>
                  <w:p w14:paraId="5FE41634" w14:textId="77777777" w:rsidR="00D03D54" w:rsidRDefault="00D03D54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14:paraId="4C34A161" w14:textId="77777777" w:rsidR="007C3F4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1A1FF3F0" w14:textId="77777777" w:rsidR="007C3F4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56DDEEAA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3F40" w:rsidRPr="00916D85">
      <w:rPr>
        <w:sz w:val="24"/>
        <w:szCs w:val="24"/>
      </w:rPr>
      <w:t>ARKANSAS DEPARTMENT OF FINANCE AND ADMINISTRATION</w:t>
    </w:r>
  </w:p>
  <w:p w14:paraId="13881A3D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676348BC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66EA4570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4476BE2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1A6A415A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7959E957" w14:textId="284D234C" w:rsidR="007C3F40" w:rsidRPr="00EA1969" w:rsidRDefault="007C3F40" w:rsidP="007C3F40">
    <w:pPr>
      <w:spacing w:after="0"/>
      <w:jc w:val="center"/>
    </w:pPr>
    <w:r w:rsidRPr="00EA1969">
      <w:t xml:space="preserve">LOCAL LAW ENFORCEMENT </w:t>
    </w:r>
    <w:r w:rsidR="008F1003">
      <w:t>BLOCK</w:t>
    </w:r>
    <w:r w:rsidRPr="00EA1969">
      <w:t xml:space="preserve"> GRANT (LLE</w:t>
    </w:r>
    <w:r w:rsidR="008F1003">
      <w:t>B</w:t>
    </w:r>
    <w:r w:rsidRPr="00EA1969">
      <w:t>G)</w:t>
    </w:r>
  </w:p>
  <w:p w14:paraId="0959B209" w14:textId="6207930E" w:rsidR="00C74DD9" w:rsidRDefault="00DF4F79" w:rsidP="00C74DD9">
    <w:pPr>
      <w:spacing w:after="0"/>
      <w:jc w:val="center"/>
    </w:pPr>
    <w:r w:rsidRPr="00EA1969">
      <w:t xml:space="preserve">REQUEST FOR </w:t>
    </w:r>
    <w:r w:rsidR="007C3F40" w:rsidRPr="00EA1969">
      <w:t xml:space="preserve">APPLICATION </w:t>
    </w:r>
  </w:p>
  <w:p w14:paraId="510FA776" w14:textId="77777777" w:rsidR="000E0436" w:rsidRDefault="000E0436" w:rsidP="00C74DD9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F078C"/>
    <w:multiLevelType w:val="hybridMultilevel"/>
    <w:tmpl w:val="3FCAACC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741912">
    <w:abstractNumId w:val="0"/>
  </w:num>
  <w:num w:numId="2" w16cid:durableId="169688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3673C"/>
    <w:rsid w:val="00086EFC"/>
    <w:rsid w:val="000D01BF"/>
    <w:rsid w:val="000D675A"/>
    <w:rsid w:val="000E0436"/>
    <w:rsid w:val="000E6B57"/>
    <w:rsid w:val="000F3667"/>
    <w:rsid w:val="00130CA5"/>
    <w:rsid w:val="0018586E"/>
    <w:rsid w:val="00185D7A"/>
    <w:rsid w:val="00215EA2"/>
    <w:rsid w:val="002257FE"/>
    <w:rsid w:val="002619B0"/>
    <w:rsid w:val="002C7715"/>
    <w:rsid w:val="00333558"/>
    <w:rsid w:val="00347B34"/>
    <w:rsid w:val="003520AD"/>
    <w:rsid w:val="0036052F"/>
    <w:rsid w:val="003F168C"/>
    <w:rsid w:val="004137B6"/>
    <w:rsid w:val="00483EC4"/>
    <w:rsid w:val="00492CA3"/>
    <w:rsid w:val="004A6BF8"/>
    <w:rsid w:val="004D3322"/>
    <w:rsid w:val="004E4D77"/>
    <w:rsid w:val="00524284"/>
    <w:rsid w:val="005C5E5D"/>
    <w:rsid w:val="006804F3"/>
    <w:rsid w:val="00681F2C"/>
    <w:rsid w:val="006A7916"/>
    <w:rsid w:val="006F653C"/>
    <w:rsid w:val="0071056F"/>
    <w:rsid w:val="007179FC"/>
    <w:rsid w:val="00732C02"/>
    <w:rsid w:val="007C3F40"/>
    <w:rsid w:val="007E34BC"/>
    <w:rsid w:val="00820D17"/>
    <w:rsid w:val="00826188"/>
    <w:rsid w:val="00827063"/>
    <w:rsid w:val="00832DCF"/>
    <w:rsid w:val="008A79E9"/>
    <w:rsid w:val="008E109B"/>
    <w:rsid w:val="008F1003"/>
    <w:rsid w:val="00920CBA"/>
    <w:rsid w:val="009252E2"/>
    <w:rsid w:val="00944C3B"/>
    <w:rsid w:val="009553A7"/>
    <w:rsid w:val="00992A18"/>
    <w:rsid w:val="009F1427"/>
    <w:rsid w:val="00A22332"/>
    <w:rsid w:val="00A77C11"/>
    <w:rsid w:val="00A9323A"/>
    <w:rsid w:val="00AA667B"/>
    <w:rsid w:val="00AA696B"/>
    <w:rsid w:val="00AB6F77"/>
    <w:rsid w:val="00BE3A12"/>
    <w:rsid w:val="00C17C78"/>
    <w:rsid w:val="00C74DD9"/>
    <w:rsid w:val="00CC0052"/>
    <w:rsid w:val="00D03D54"/>
    <w:rsid w:val="00D35EC4"/>
    <w:rsid w:val="00D67280"/>
    <w:rsid w:val="00DE7216"/>
    <w:rsid w:val="00DF4F79"/>
    <w:rsid w:val="00EA1969"/>
    <w:rsid w:val="00F018B3"/>
    <w:rsid w:val="00F42467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059BA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F28F-F51A-4BA3-8B8A-3861075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18-11-20T21:18:00Z</cp:lastPrinted>
  <dcterms:created xsi:type="dcterms:W3CDTF">2023-09-11T19:27:00Z</dcterms:created>
  <dcterms:modified xsi:type="dcterms:W3CDTF">2023-09-11T19:27:00Z</dcterms:modified>
</cp:coreProperties>
</file>